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FB4AF76" w14:textId="6D48563B" w:rsidR="00E41271" w:rsidRPr="00B55836" w:rsidRDefault="00E41271" w:rsidP="00E41271">
      <w:pPr>
        <w:spacing w:after="120"/>
      </w:pPr>
      <w:bookmarkStart w:id="0" w:name="_GoBack"/>
      <w:bookmarkEnd w:id="0"/>
      <w:r w:rsidRPr="00B55836">
        <w:rPr>
          <w:b/>
          <w:u w:val="single"/>
        </w:rPr>
        <w:t xml:space="preserve">ALLEGATO 3 – </w:t>
      </w:r>
      <w:r>
        <w:rPr>
          <w:b/>
          <w:u w:val="single"/>
        </w:rPr>
        <w:t xml:space="preserve">Fac-Simile </w:t>
      </w:r>
      <w:r w:rsidRPr="00B55836">
        <w:rPr>
          <w:b/>
          <w:u w:val="single"/>
        </w:rPr>
        <w:t>Curriculum vitae</w:t>
      </w:r>
      <w:r w:rsidRPr="00B55836">
        <w:tab/>
      </w:r>
      <w:r w:rsidRPr="00B55836">
        <w:tab/>
      </w:r>
      <w:r w:rsidRPr="00B55836">
        <w:tab/>
      </w:r>
    </w:p>
    <w:tbl>
      <w:tblPr>
        <w:tblW w:w="9746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127"/>
        <w:gridCol w:w="257"/>
        <w:gridCol w:w="1099"/>
        <w:gridCol w:w="259"/>
        <w:gridCol w:w="824"/>
        <w:gridCol w:w="284"/>
        <w:gridCol w:w="261"/>
        <w:gridCol w:w="1124"/>
        <w:gridCol w:w="158"/>
        <w:gridCol w:w="104"/>
        <w:gridCol w:w="1128"/>
        <w:gridCol w:w="256"/>
        <w:gridCol w:w="1008"/>
      </w:tblGrid>
      <w:tr w:rsidR="00E41271" w:rsidRPr="00B55836" w14:paraId="1C44B61C" w14:textId="77777777" w:rsidTr="006D7CD4">
        <w:trPr>
          <w:cantSplit/>
          <w:trHeight w:val="284"/>
        </w:trPr>
        <w:tc>
          <w:tcPr>
            <w:tcW w:w="2857" w:type="dxa"/>
          </w:tcPr>
          <w:p w14:paraId="21BBF1D3" w14:textId="77777777" w:rsidR="00E41271" w:rsidRPr="00B55836" w:rsidRDefault="00E41271" w:rsidP="006D7CD4">
            <w:pPr>
              <w:pStyle w:val="CVHeading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noProof/>
                <w:sz w:val="22"/>
                <w:szCs w:val="22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13140B7D" wp14:editId="03096306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-347980</wp:posOffset>
                  </wp:positionV>
                  <wp:extent cx="457200" cy="252095"/>
                  <wp:effectExtent l="19050" t="0" r="0" b="0"/>
                  <wp:wrapTopAndBottom/>
                  <wp:docPr id="123644226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209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9" w:type="dxa"/>
            <w:gridSpan w:val="13"/>
          </w:tcPr>
          <w:p w14:paraId="4238E8B8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6F946EDE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130B0CCB" w14:textId="77777777" w:rsidR="00E41271" w:rsidRPr="00B55836" w:rsidRDefault="00E41271" w:rsidP="006D7CD4">
            <w:pPr>
              <w:pStyle w:val="CVTitle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Curriculum Vitae Europass</w:t>
            </w:r>
          </w:p>
        </w:tc>
        <w:tc>
          <w:tcPr>
            <w:tcW w:w="6889" w:type="dxa"/>
            <w:gridSpan w:val="13"/>
          </w:tcPr>
          <w:p w14:paraId="29F67933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 xml:space="preserve">Inserire una fotografia (facoltativo, v. istruzioni) </w:t>
            </w:r>
          </w:p>
        </w:tc>
      </w:tr>
      <w:tr w:rsidR="00E41271" w:rsidRPr="00B55836" w14:paraId="36D1E003" w14:textId="77777777" w:rsidTr="006D7CD4">
        <w:trPr>
          <w:cantSplit/>
          <w:trHeight w:val="154"/>
        </w:trPr>
        <w:tc>
          <w:tcPr>
            <w:tcW w:w="2857" w:type="dxa"/>
            <w:tcBorders>
              <w:right w:val="single" w:sz="1" w:space="0" w:color="000000"/>
            </w:tcBorders>
          </w:tcPr>
          <w:p w14:paraId="2C6E3695" w14:textId="77777777" w:rsidR="00E41271" w:rsidRPr="00B55836" w:rsidRDefault="00E41271" w:rsidP="006D7CD4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Informazioni personali</w:t>
            </w:r>
          </w:p>
        </w:tc>
        <w:tc>
          <w:tcPr>
            <w:tcW w:w="6889" w:type="dxa"/>
            <w:gridSpan w:val="13"/>
          </w:tcPr>
          <w:p w14:paraId="1B30B664" w14:textId="77777777" w:rsidR="00E41271" w:rsidRPr="00B55836" w:rsidRDefault="00E41271" w:rsidP="006D7CD4">
            <w:pPr>
              <w:pStyle w:val="CV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3B4951E5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2C8BAA15" w14:textId="77777777" w:rsidR="00E41271" w:rsidRPr="00B55836" w:rsidRDefault="00E41271" w:rsidP="006D7CD4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Cognome(i/)/Nome(i)</w:t>
            </w:r>
          </w:p>
        </w:tc>
        <w:tc>
          <w:tcPr>
            <w:tcW w:w="6889" w:type="dxa"/>
            <w:gridSpan w:val="13"/>
          </w:tcPr>
          <w:p w14:paraId="0508BD0D" w14:textId="77777777" w:rsidR="00E41271" w:rsidRPr="00B55836" w:rsidRDefault="00E41271" w:rsidP="006D7CD4">
            <w:pPr>
              <w:pStyle w:val="CVMajor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Cognome/i Nome/i</w:t>
            </w:r>
          </w:p>
        </w:tc>
      </w:tr>
      <w:tr w:rsidR="00E41271" w:rsidRPr="00B55836" w14:paraId="663FE6E5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06D7A48C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Indirizzo(i)</w:t>
            </w:r>
          </w:p>
        </w:tc>
        <w:tc>
          <w:tcPr>
            <w:tcW w:w="6889" w:type="dxa"/>
            <w:gridSpan w:val="13"/>
          </w:tcPr>
          <w:p w14:paraId="19D046FC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Numero civico, via, codice postale, città, nazione</w:t>
            </w:r>
          </w:p>
        </w:tc>
      </w:tr>
      <w:tr w:rsidR="00E41271" w:rsidRPr="00B55836" w14:paraId="34C3EC39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3C89C59E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Telefono(i)</w:t>
            </w:r>
          </w:p>
        </w:tc>
        <w:tc>
          <w:tcPr>
            <w:tcW w:w="2566" w:type="dxa"/>
            <w:gridSpan w:val="5"/>
          </w:tcPr>
          <w:p w14:paraId="0C6F23DB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  <w:tc>
          <w:tcPr>
            <w:tcW w:w="1827" w:type="dxa"/>
            <w:gridSpan w:val="4"/>
          </w:tcPr>
          <w:p w14:paraId="1EBF39CA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Mobile</w:t>
            </w:r>
          </w:p>
        </w:tc>
        <w:tc>
          <w:tcPr>
            <w:tcW w:w="2496" w:type="dxa"/>
            <w:gridSpan w:val="4"/>
          </w:tcPr>
          <w:p w14:paraId="2918BAD3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E41271" w:rsidRPr="00B55836" w14:paraId="5F9F4E24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5B4A09B1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Fax</w:t>
            </w:r>
          </w:p>
        </w:tc>
        <w:tc>
          <w:tcPr>
            <w:tcW w:w="6889" w:type="dxa"/>
            <w:gridSpan w:val="13"/>
          </w:tcPr>
          <w:p w14:paraId="4262B3FA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E41271" w:rsidRPr="00B55836" w14:paraId="3A35304D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7D85B07D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6889" w:type="dxa"/>
            <w:gridSpan w:val="13"/>
          </w:tcPr>
          <w:p w14:paraId="0CD09D74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E41271" w:rsidRPr="00B55836" w14:paraId="27B6348A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258AC68D" w14:textId="77777777" w:rsidR="00E41271" w:rsidRPr="00B55836" w:rsidRDefault="00E41271" w:rsidP="006D7CD4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Cittadinanza</w:t>
            </w:r>
          </w:p>
        </w:tc>
        <w:tc>
          <w:tcPr>
            <w:tcW w:w="6889" w:type="dxa"/>
            <w:gridSpan w:val="13"/>
          </w:tcPr>
          <w:p w14:paraId="57EFDB20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E41271" w:rsidRPr="00B55836" w14:paraId="4B1A8A20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140A6AC7" w14:textId="77777777" w:rsidR="00E41271" w:rsidRPr="00B55836" w:rsidRDefault="00E41271" w:rsidP="006D7CD4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Data di nascita</w:t>
            </w:r>
          </w:p>
        </w:tc>
        <w:tc>
          <w:tcPr>
            <w:tcW w:w="6889" w:type="dxa"/>
            <w:gridSpan w:val="13"/>
          </w:tcPr>
          <w:p w14:paraId="6EAF0332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E41271" w:rsidRPr="00B55836" w14:paraId="166D01EA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5431DC4B" w14:textId="77777777" w:rsidR="00E41271" w:rsidRPr="00B55836" w:rsidRDefault="00E41271" w:rsidP="006D7CD4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Sesso</w:t>
            </w:r>
          </w:p>
        </w:tc>
        <w:tc>
          <w:tcPr>
            <w:tcW w:w="6889" w:type="dxa"/>
            <w:gridSpan w:val="13"/>
          </w:tcPr>
          <w:p w14:paraId="17DD0DF4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 xml:space="preserve">Facoltativo (v. istruzioni) </w:t>
            </w:r>
          </w:p>
        </w:tc>
      </w:tr>
      <w:tr w:rsidR="00E41271" w:rsidRPr="00B55836" w14:paraId="46DBAA3D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6EEF314A" w14:textId="77777777" w:rsidR="00E41271" w:rsidRPr="00B55836" w:rsidRDefault="00E41271" w:rsidP="006D7CD4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Occupazione desiderata/Settore professionale</w:t>
            </w:r>
          </w:p>
        </w:tc>
        <w:tc>
          <w:tcPr>
            <w:tcW w:w="6889" w:type="dxa"/>
            <w:gridSpan w:val="13"/>
          </w:tcPr>
          <w:p w14:paraId="6942E86E" w14:textId="77777777" w:rsidR="00E41271" w:rsidRPr="00B55836" w:rsidRDefault="00E41271" w:rsidP="006D7CD4">
            <w:pPr>
              <w:pStyle w:val="CVMedium-FirstLine"/>
              <w:spacing w:before="0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Facoltativo (v. istruzioni)</w:t>
            </w:r>
          </w:p>
        </w:tc>
      </w:tr>
      <w:tr w:rsidR="00E41271" w:rsidRPr="00B55836" w14:paraId="1B327A57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741EBDAC" w14:textId="77777777" w:rsidR="00E41271" w:rsidRPr="00B55836" w:rsidRDefault="00E41271" w:rsidP="006D7CD4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Esperienza professionale</w:t>
            </w:r>
          </w:p>
        </w:tc>
        <w:tc>
          <w:tcPr>
            <w:tcW w:w="6889" w:type="dxa"/>
            <w:gridSpan w:val="13"/>
          </w:tcPr>
          <w:p w14:paraId="5A5F75AE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31BDEB2F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7A8C252F" w14:textId="77777777" w:rsidR="00E41271" w:rsidRPr="00B55836" w:rsidRDefault="00E41271" w:rsidP="006D7CD4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889" w:type="dxa"/>
            <w:gridSpan w:val="13"/>
          </w:tcPr>
          <w:p w14:paraId="6D7B6426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Iniziare con le informazioni più recenti ed elencare separatamente ciascun impiego pertinente ricoperto. Facoltativo (v. istruzioni)</w:t>
            </w:r>
          </w:p>
        </w:tc>
      </w:tr>
      <w:tr w:rsidR="00E41271" w:rsidRPr="00B55836" w14:paraId="20C92AF1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5DF43AC5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Lavoro o posizione ricoperti</w:t>
            </w:r>
          </w:p>
        </w:tc>
        <w:tc>
          <w:tcPr>
            <w:tcW w:w="6889" w:type="dxa"/>
            <w:gridSpan w:val="13"/>
          </w:tcPr>
          <w:p w14:paraId="7D7F8974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3AF533F1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60812682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Principali attività e responsabilità</w:t>
            </w:r>
          </w:p>
        </w:tc>
        <w:tc>
          <w:tcPr>
            <w:tcW w:w="6889" w:type="dxa"/>
            <w:gridSpan w:val="13"/>
          </w:tcPr>
          <w:p w14:paraId="55AF2397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3C71AA3C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6BD68774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Nome e indirizzo del datore di lavoro</w:t>
            </w:r>
          </w:p>
        </w:tc>
        <w:tc>
          <w:tcPr>
            <w:tcW w:w="6889" w:type="dxa"/>
            <w:gridSpan w:val="13"/>
          </w:tcPr>
          <w:p w14:paraId="2017645B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3F5A578A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6F9C9BF5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Tipo di attività o settore</w:t>
            </w:r>
          </w:p>
        </w:tc>
        <w:tc>
          <w:tcPr>
            <w:tcW w:w="6889" w:type="dxa"/>
            <w:gridSpan w:val="13"/>
          </w:tcPr>
          <w:p w14:paraId="6617EFE0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49A24F36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07DD29F2" w14:textId="77777777" w:rsidR="00E41271" w:rsidRPr="00B55836" w:rsidRDefault="00E41271" w:rsidP="006D7CD4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Istruzione e formazione</w:t>
            </w:r>
          </w:p>
        </w:tc>
        <w:tc>
          <w:tcPr>
            <w:tcW w:w="6889" w:type="dxa"/>
            <w:gridSpan w:val="13"/>
          </w:tcPr>
          <w:p w14:paraId="4A9ED01A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56287FD2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72C59551" w14:textId="77777777" w:rsidR="00E41271" w:rsidRPr="00B55836" w:rsidRDefault="00E41271" w:rsidP="006D7CD4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889" w:type="dxa"/>
            <w:gridSpan w:val="13"/>
          </w:tcPr>
          <w:p w14:paraId="20FE484D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Iniziare con le informazioni più recenti ed elencare separatamente ciascun corso frequentato con successo. Facoltativo (v. istruzioni)</w:t>
            </w:r>
            <w:r w:rsidRPr="00B558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41271" w:rsidRPr="00B55836" w14:paraId="1EF05639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6ABC90ED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Titolo della qualifica rilasciata</w:t>
            </w:r>
          </w:p>
        </w:tc>
        <w:tc>
          <w:tcPr>
            <w:tcW w:w="6889" w:type="dxa"/>
            <w:gridSpan w:val="13"/>
          </w:tcPr>
          <w:p w14:paraId="5F10B4AE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7D7996D7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0528887A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Principali tematiche/competenza professionali possedute</w:t>
            </w:r>
          </w:p>
        </w:tc>
        <w:tc>
          <w:tcPr>
            <w:tcW w:w="6889" w:type="dxa"/>
            <w:gridSpan w:val="13"/>
          </w:tcPr>
          <w:p w14:paraId="7F085388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05C796F0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3C9CC1D9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Nome e tipo d'organizzazione erogatrice dell'istruzione e formazione</w:t>
            </w:r>
          </w:p>
        </w:tc>
        <w:tc>
          <w:tcPr>
            <w:tcW w:w="6889" w:type="dxa"/>
            <w:gridSpan w:val="13"/>
          </w:tcPr>
          <w:p w14:paraId="64C57287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1D29D71B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54F62C42" w14:textId="77777777" w:rsidR="00E41271" w:rsidRPr="00B55836" w:rsidRDefault="00E41271" w:rsidP="006D7CD4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Livello nella classificazione nazionale o internazionale</w:t>
            </w:r>
          </w:p>
        </w:tc>
        <w:tc>
          <w:tcPr>
            <w:tcW w:w="6889" w:type="dxa"/>
            <w:gridSpan w:val="13"/>
          </w:tcPr>
          <w:p w14:paraId="030CCD3A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Facoltativo (v. istruzioni)</w:t>
            </w:r>
          </w:p>
        </w:tc>
      </w:tr>
      <w:tr w:rsidR="00E41271" w:rsidRPr="00B55836" w14:paraId="2F477632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692DE0A7" w14:textId="77777777" w:rsidR="00E41271" w:rsidRPr="00B55836" w:rsidRDefault="00E41271" w:rsidP="006D7CD4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Capacità e competenze personali</w:t>
            </w:r>
          </w:p>
        </w:tc>
        <w:tc>
          <w:tcPr>
            <w:tcW w:w="6889" w:type="dxa"/>
            <w:gridSpan w:val="13"/>
          </w:tcPr>
          <w:p w14:paraId="20106034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4C9123EA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638E24B1" w14:textId="77777777" w:rsidR="00E41271" w:rsidRPr="00B55836" w:rsidRDefault="00E41271" w:rsidP="006D7CD4">
            <w:pPr>
              <w:pStyle w:val="CVHeading2-FirstLine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Madrelingua</w:t>
            </w:r>
          </w:p>
        </w:tc>
        <w:tc>
          <w:tcPr>
            <w:tcW w:w="6889" w:type="dxa"/>
            <w:gridSpan w:val="13"/>
          </w:tcPr>
          <w:p w14:paraId="5F2293E8" w14:textId="77777777" w:rsidR="00E41271" w:rsidRPr="00B55836" w:rsidRDefault="00E41271" w:rsidP="006D7CD4">
            <w:pPr>
              <w:pStyle w:val="CVMedium-FirstLine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Precisare madrelingua/e</w:t>
            </w:r>
          </w:p>
        </w:tc>
      </w:tr>
      <w:tr w:rsidR="00E41271" w:rsidRPr="00B55836" w14:paraId="1914508C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771BB2C7" w14:textId="77777777" w:rsidR="00E41271" w:rsidRPr="00B55836" w:rsidRDefault="00E41271" w:rsidP="006D7CD4">
            <w:pPr>
              <w:pStyle w:val="CVHeading2-FirstLine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Altra(e) lingua(e)</w:t>
            </w:r>
          </w:p>
        </w:tc>
        <w:tc>
          <w:tcPr>
            <w:tcW w:w="6889" w:type="dxa"/>
            <w:gridSpan w:val="13"/>
          </w:tcPr>
          <w:p w14:paraId="7CA67646" w14:textId="77777777" w:rsidR="00E41271" w:rsidRPr="00B55836" w:rsidRDefault="00E41271" w:rsidP="006D7CD4">
            <w:pPr>
              <w:pStyle w:val="CVMedium-FirstLine"/>
              <w:rPr>
                <w:rFonts w:ascii="Times New Roman" w:hAnsi="Times New Roman"/>
                <w:szCs w:val="22"/>
              </w:rPr>
            </w:pPr>
          </w:p>
        </w:tc>
      </w:tr>
      <w:tr w:rsidR="00E41271" w:rsidRPr="00B55836" w14:paraId="7CD4C72F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3B62BABD" w14:textId="77777777" w:rsidR="00E41271" w:rsidRPr="00B55836" w:rsidRDefault="00E41271" w:rsidP="006D7CD4">
            <w:pPr>
              <w:pStyle w:val="CVHeading2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Autovalutazione</w:t>
            </w:r>
          </w:p>
        </w:tc>
        <w:tc>
          <w:tcPr>
            <w:tcW w:w="127" w:type="dxa"/>
          </w:tcPr>
          <w:p w14:paraId="55A2C11F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D7A1A5" w14:textId="77777777" w:rsidR="00E41271" w:rsidRPr="00B55836" w:rsidRDefault="00E41271" w:rsidP="006D7CD4">
            <w:pPr>
              <w:pStyle w:val="LevelAssessment-Heading1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Comprensione</w:t>
            </w:r>
          </w:p>
        </w:tc>
        <w:tc>
          <w:tcPr>
            <w:tcW w:w="27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1198B" w14:textId="77777777" w:rsidR="00E41271" w:rsidRPr="00B55836" w:rsidRDefault="00E41271" w:rsidP="006D7CD4">
            <w:pPr>
              <w:pStyle w:val="LevelAssessment-Heading1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Parlato</w:t>
            </w:r>
          </w:p>
        </w:tc>
        <w:tc>
          <w:tcPr>
            <w:tcW w:w="1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DEB33" w14:textId="77777777" w:rsidR="00E41271" w:rsidRPr="00B55836" w:rsidRDefault="00E41271" w:rsidP="006D7CD4">
            <w:pPr>
              <w:pStyle w:val="LevelAssessment-Heading1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Scritto</w:t>
            </w:r>
          </w:p>
        </w:tc>
      </w:tr>
      <w:tr w:rsidR="00E41271" w:rsidRPr="00B55836" w14:paraId="3A60C76F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09EA571B" w14:textId="77777777" w:rsidR="00E41271" w:rsidRPr="00B55836" w:rsidRDefault="00E41271" w:rsidP="006D7CD4">
            <w:pPr>
              <w:pStyle w:val="CVHeadingLevel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lastRenderedPageBreak/>
              <w:t>Livello europeo (*)</w:t>
            </w:r>
          </w:p>
        </w:tc>
        <w:tc>
          <w:tcPr>
            <w:tcW w:w="127" w:type="dxa"/>
          </w:tcPr>
          <w:p w14:paraId="7E1C5230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8A0229" w14:textId="77777777" w:rsidR="00E41271" w:rsidRPr="00B55836" w:rsidRDefault="00E41271" w:rsidP="006D7CD4">
            <w:pPr>
              <w:pStyle w:val="LevelAssessment-Heading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5836">
              <w:rPr>
                <w:rFonts w:ascii="Times New Roman" w:hAnsi="Times New Roman"/>
                <w:sz w:val="22"/>
                <w:szCs w:val="22"/>
              </w:rPr>
              <w:t>Ascolto</w:t>
            </w:r>
            <w:proofErr w:type="spellEnd"/>
          </w:p>
        </w:tc>
        <w:tc>
          <w:tcPr>
            <w:tcW w:w="136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C81A927" w14:textId="77777777" w:rsidR="00E41271" w:rsidRPr="00B55836" w:rsidRDefault="00E41271" w:rsidP="006D7CD4">
            <w:pPr>
              <w:pStyle w:val="LevelAssessment-Heading2"/>
              <w:tabs>
                <w:tab w:val="left" w:pos="525"/>
                <w:tab w:val="center" w:pos="75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ab/>
            </w:r>
            <w:r w:rsidRPr="00B55836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B55836">
              <w:rPr>
                <w:rFonts w:ascii="Times New Roman" w:hAnsi="Times New Roman"/>
                <w:sz w:val="22"/>
                <w:szCs w:val="22"/>
              </w:rPr>
              <w:t>Lettura</w:t>
            </w:r>
            <w:proofErr w:type="spellEnd"/>
          </w:p>
        </w:tc>
        <w:tc>
          <w:tcPr>
            <w:tcW w:w="13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42F0DE" w14:textId="77777777" w:rsidR="00E41271" w:rsidRPr="00B55836" w:rsidRDefault="00E41271" w:rsidP="006D7CD4">
            <w:pPr>
              <w:pStyle w:val="LevelAssessment-Heading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5836">
              <w:rPr>
                <w:rFonts w:ascii="Times New Roman" w:hAnsi="Times New Roman"/>
                <w:sz w:val="22"/>
                <w:szCs w:val="22"/>
              </w:rPr>
              <w:t>Interazione</w:t>
            </w:r>
            <w:proofErr w:type="spellEnd"/>
            <w:r w:rsidRPr="00B558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5836">
              <w:rPr>
                <w:rFonts w:ascii="Times New Roman" w:hAnsi="Times New Roman"/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139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1F5B39" w14:textId="77777777" w:rsidR="00E41271" w:rsidRPr="00B55836" w:rsidRDefault="00E41271" w:rsidP="006D7CD4">
            <w:pPr>
              <w:pStyle w:val="LevelAssessment-Heading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55836">
              <w:rPr>
                <w:rFonts w:ascii="Times New Roman" w:hAnsi="Times New Roman"/>
                <w:sz w:val="22"/>
                <w:szCs w:val="22"/>
              </w:rPr>
              <w:t>Produzione</w:t>
            </w:r>
            <w:proofErr w:type="spellEnd"/>
            <w:r w:rsidRPr="00B558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5836">
              <w:rPr>
                <w:rFonts w:ascii="Times New Roman" w:hAnsi="Times New Roman"/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12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B8D19" w14:textId="77777777" w:rsidR="00E41271" w:rsidRPr="00B55836" w:rsidRDefault="00E41271" w:rsidP="006D7CD4">
            <w:pPr>
              <w:pStyle w:val="LevelAssessment-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5E200E89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2DCFAE83" w14:textId="77777777" w:rsidR="00E41271" w:rsidRPr="00B55836" w:rsidRDefault="00E41271" w:rsidP="006D7CD4">
            <w:pPr>
              <w:pStyle w:val="CVHeadingLanguage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Lingua</w:t>
            </w:r>
          </w:p>
        </w:tc>
        <w:tc>
          <w:tcPr>
            <w:tcW w:w="127" w:type="dxa"/>
          </w:tcPr>
          <w:p w14:paraId="1366B27B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D9D8D2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1" w:space="0" w:color="000000"/>
            </w:tcBorders>
            <w:vAlign w:val="center"/>
          </w:tcPr>
          <w:p w14:paraId="715FDCB5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A30597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bottom w:val="single" w:sz="1" w:space="0" w:color="000000"/>
            </w:tcBorders>
            <w:vAlign w:val="center"/>
          </w:tcPr>
          <w:p w14:paraId="5A1A32D1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1C6846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bottom w:val="single" w:sz="1" w:space="0" w:color="000000"/>
            </w:tcBorders>
            <w:vAlign w:val="center"/>
          </w:tcPr>
          <w:p w14:paraId="6ED911EE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91C2C3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single" w:sz="1" w:space="0" w:color="000000"/>
            </w:tcBorders>
            <w:vAlign w:val="center"/>
          </w:tcPr>
          <w:p w14:paraId="2AE96A83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A7FBDB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275D959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7E57DD22" w14:textId="77777777" w:rsidTr="006D7CD4">
        <w:trPr>
          <w:cantSplit/>
          <w:trHeight w:val="170"/>
        </w:trPr>
        <w:tc>
          <w:tcPr>
            <w:tcW w:w="2857" w:type="dxa"/>
            <w:tcBorders>
              <w:right w:val="single" w:sz="1" w:space="0" w:color="000000"/>
            </w:tcBorders>
          </w:tcPr>
          <w:p w14:paraId="0EDA8A7E" w14:textId="77777777" w:rsidR="00E41271" w:rsidRPr="00B55836" w:rsidRDefault="00E41271" w:rsidP="006D7CD4">
            <w:pPr>
              <w:pStyle w:val="CVHeadingLanguage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Lingua</w:t>
            </w:r>
          </w:p>
        </w:tc>
        <w:tc>
          <w:tcPr>
            <w:tcW w:w="127" w:type="dxa"/>
          </w:tcPr>
          <w:p w14:paraId="70FFCCC0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5EDECF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1" w:space="0" w:color="000000"/>
            </w:tcBorders>
            <w:vAlign w:val="center"/>
          </w:tcPr>
          <w:p w14:paraId="729664D1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A699EB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bottom w:val="single" w:sz="1" w:space="0" w:color="000000"/>
            </w:tcBorders>
            <w:vAlign w:val="center"/>
          </w:tcPr>
          <w:p w14:paraId="286B86BE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1CED9B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bottom w:val="single" w:sz="1" w:space="0" w:color="000000"/>
            </w:tcBorders>
            <w:vAlign w:val="center"/>
          </w:tcPr>
          <w:p w14:paraId="30D43132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70157E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single" w:sz="1" w:space="0" w:color="000000"/>
            </w:tcBorders>
            <w:vAlign w:val="center"/>
          </w:tcPr>
          <w:p w14:paraId="01F563CF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02B84B" w14:textId="77777777" w:rsidR="00E41271" w:rsidRPr="00B55836" w:rsidRDefault="00E41271" w:rsidP="006D7CD4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964E2A7" w14:textId="77777777" w:rsidR="00E41271" w:rsidRPr="00B55836" w:rsidRDefault="00E41271" w:rsidP="006D7CD4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271" w:rsidRPr="00B55836" w14:paraId="0DEBA066" w14:textId="77777777" w:rsidTr="006D7CD4">
        <w:trPr>
          <w:cantSplit/>
          <w:trHeight w:val="124"/>
        </w:trPr>
        <w:tc>
          <w:tcPr>
            <w:tcW w:w="2857" w:type="dxa"/>
            <w:tcBorders>
              <w:right w:val="single" w:sz="1" w:space="0" w:color="000000"/>
            </w:tcBorders>
          </w:tcPr>
          <w:p w14:paraId="0BCB5199" w14:textId="77777777" w:rsidR="00E41271" w:rsidRPr="00B55836" w:rsidRDefault="00E41271" w:rsidP="006D7CD4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9" w:type="dxa"/>
            <w:gridSpan w:val="13"/>
            <w:tcMar>
              <w:top w:w="0" w:type="dxa"/>
              <w:bottom w:w="113" w:type="dxa"/>
            </w:tcMar>
          </w:tcPr>
          <w:p w14:paraId="120611F5" w14:textId="77777777" w:rsidR="00E41271" w:rsidRPr="00B55836" w:rsidRDefault="00E41271" w:rsidP="006D7CD4">
            <w:pPr>
              <w:pStyle w:val="LevelAssessment-Note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 xml:space="preserve">(*)  Quadro comune europeo di riferimento per le lingue </w:t>
            </w:r>
          </w:p>
        </w:tc>
      </w:tr>
      <w:tr w:rsidR="00E41271" w:rsidRPr="00B55836" w14:paraId="50F99122" w14:textId="77777777" w:rsidTr="006D7CD4">
        <w:trPr>
          <w:cantSplit/>
        </w:trPr>
        <w:tc>
          <w:tcPr>
            <w:tcW w:w="2857" w:type="dxa"/>
            <w:tcBorders>
              <w:right w:val="single" w:sz="1" w:space="0" w:color="000000"/>
            </w:tcBorders>
          </w:tcPr>
          <w:p w14:paraId="23752BF8" w14:textId="77777777" w:rsidR="00E41271" w:rsidRPr="00B55836" w:rsidRDefault="00E41271" w:rsidP="006D7CD4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Capacità e competenze sociali</w:t>
            </w:r>
          </w:p>
        </w:tc>
        <w:tc>
          <w:tcPr>
            <w:tcW w:w="6889" w:type="dxa"/>
            <w:gridSpan w:val="13"/>
          </w:tcPr>
          <w:p w14:paraId="6124846F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E41271" w:rsidRPr="00B55836" w14:paraId="607515A3" w14:textId="77777777" w:rsidTr="006D7CD4">
        <w:trPr>
          <w:cantSplit/>
        </w:trPr>
        <w:tc>
          <w:tcPr>
            <w:tcW w:w="2857" w:type="dxa"/>
            <w:tcBorders>
              <w:right w:val="single" w:sz="1" w:space="0" w:color="000000"/>
            </w:tcBorders>
          </w:tcPr>
          <w:p w14:paraId="11419408" w14:textId="77777777" w:rsidR="00E41271" w:rsidRPr="00B55836" w:rsidRDefault="00E41271" w:rsidP="006D7CD4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Capacità e competenze organizzative</w:t>
            </w:r>
          </w:p>
        </w:tc>
        <w:tc>
          <w:tcPr>
            <w:tcW w:w="6889" w:type="dxa"/>
            <w:gridSpan w:val="13"/>
          </w:tcPr>
          <w:p w14:paraId="1BD89FBF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E41271" w:rsidRPr="00B55836" w14:paraId="08CD6050" w14:textId="77777777" w:rsidTr="006D7CD4">
        <w:trPr>
          <w:cantSplit/>
        </w:trPr>
        <w:tc>
          <w:tcPr>
            <w:tcW w:w="2857" w:type="dxa"/>
            <w:tcBorders>
              <w:right w:val="single" w:sz="1" w:space="0" w:color="000000"/>
            </w:tcBorders>
          </w:tcPr>
          <w:p w14:paraId="06CBF159" w14:textId="77777777" w:rsidR="00E41271" w:rsidRPr="00B55836" w:rsidRDefault="00E41271" w:rsidP="006D7CD4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Capacità e competenze tecniche</w:t>
            </w:r>
          </w:p>
        </w:tc>
        <w:tc>
          <w:tcPr>
            <w:tcW w:w="6889" w:type="dxa"/>
            <w:gridSpan w:val="13"/>
          </w:tcPr>
          <w:p w14:paraId="58F6A2B8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E41271" w:rsidRPr="00B55836" w14:paraId="3F987A5D" w14:textId="77777777" w:rsidTr="006D7CD4">
        <w:trPr>
          <w:cantSplit/>
        </w:trPr>
        <w:tc>
          <w:tcPr>
            <w:tcW w:w="2857" w:type="dxa"/>
            <w:tcBorders>
              <w:right w:val="single" w:sz="1" w:space="0" w:color="000000"/>
            </w:tcBorders>
          </w:tcPr>
          <w:p w14:paraId="49F48D04" w14:textId="77777777" w:rsidR="00E41271" w:rsidRPr="00B55836" w:rsidRDefault="00E41271" w:rsidP="006D7CD4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Capacità e competenze informatiche</w:t>
            </w:r>
          </w:p>
        </w:tc>
        <w:tc>
          <w:tcPr>
            <w:tcW w:w="6889" w:type="dxa"/>
            <w:gridSpan w:val="13"/>
          </w:tcPr>
          <w:p w14:paraId="45D2B5E2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E41271" w:rsidRPr="00B55836" w14:paraId="6BF0D428" w14:textId="77777777" w:rsidTr="006D7CD4">
        <w:trPr>
          <w:cantSplit/>
        </w:trPr>
        <w:tc>
          <w:tcPr>
            <w:tcW w:w="2857" w:type="dxa"/>
            <w:tcBorders>
              <w:right w:val="single" w:sz="1" w:space="0" w:color="000000"/>
            </w:tcBorders>
          </w:tcPr>
          <w:p w14:paraId="579B24C4" w14:textId="77777777" w:rsidR="00E41271" w:rsidRPr="00B55836" w:rsidRDefault="00E41271" w:rsidP="006D7CD4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Capacità e competenze artistiche</w:t>
            </w:r>
          </w:p>
        </w:tc>
        <w:tc>
          <w:tcPr>
            <w:tcW w:w="6889" w:type="dxa"/>
            <w:gridSpan w:val="13"/>
          </w:tcPr>
          <w:p w14:paraId="75DE4B04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E41271" w:rsidRPr="00B55836" w14:paraId="3603347A" w14:textId="77777777" w:rsidTr="006D7CD4">
        <w:trPr>
          <w:cantSplit/>
        </w:trPr>
        <w:tc>
          <w:tcPr>
            <w:tcW w:w="2857" w:type="dxa"/>
            <w:tcBorders>
              <w:right w:val="single" w:sz="1" w:space="0" w:color="000000"/>
            </w:tcBorders>
          </w:tcPr>
          <w:p w14:paraId="1107FE8A" w14:textId="77777777" w:rsidR="00E41271" w:rsidRPr="00B55836" w:rsidRDefault="00E41271" w:rsidP="006D7CD4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Altre capacità e competenze</w:t>
            </w:r>
          </w:p>
        </w:tc>
        <w:tc>
          <w:tcPr>
            <w:tcW w:w="6889" w:type="dxa"/>
            <w:gridSpan w:val="13"/>
          </w:tcPr>
          <w:p w14:paraId="7ABCBF48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Descrivere tali competenze e indicare dove sono state acquisite. (facoltativo, v. istruzioni)</w:t>
            </w:r>
          </w:p>
        </w:tc>
      </w:tr>
      <w:tr w:rsidR="00E41271" w:rsidRPr="00B55836" w14:paraId="285F9571" w14:textId="77777777" w:rsidTr="006D7CD4">
        <w:trPr>
          <w:cantSplit/>
        </w:trPr>
        <w:tc>
          <w:tcPr>
            <w:tcW w:w="2857" w:type="dxa"/>
            <w:tcBorders>
              <w:right w:val="single" w:sz="1" w:space="0" w:color="000000"/>
            </w:tcBorders>
          </w:tcPr>
          <w:p w14:paraId="340107F5" w14:textId="77777777" w:rsidR="00E41271" w:rsidRPr="00B55836" w:rsidRDefault="00E41271" w:rsidP="006D7CD4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5836">
              <w:rPr>
                <w:rFonts w:ascii="Times New Roman" w:hAnsi="Times New Roman"/>
                <w:szCs w:val="22"/>
              </w:rPr>
              <w:t>Patente</w:t>
            </w:r>
          </w:p>
        </w:tc>
        <w:tc>
          <w:tcPr>
            <w:tcW w:w="6889" w:type="dxa"/>
            <w:gridSpan w:val="13"/>
          </w:tcPr>
          <w:p w14:paraId="269B2177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Indicare la(e) patente(i) di cui siete titolari precisandone la categoria. (facoltativo, v. istruzioni)</w:t>
            </w:r>
          </w:p>
        </w:tc>
      </w:tr>
      <w:tr w:rsidR="00E41271" w:rsidRPr="00B55836" w14:paraId="25490ACB" w14:textId="77777777" w:rsidTr="006D7CD4">
        <w:trPr>
          <w:cantSplit/>
        </w:trPr>
        <w:tc>
          <w:tcPr>
            <w:tcW w:w="2857" w:type="dxa"/>
            <w:tcBorders>
              <w:right w:val="single" w:sz="1" w:space="0" w:color="000000"/>
            </w:tcBorders>
          </w:tcPr>
          <w:p w14:paraId="75F4E744" w14:textId="77777777" w:rsidR="00E41271" w:rsidRPr="00B55836" w:rsidRDefault="00E41271" w:rsidP="006D7CD4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Ulteriori informazioni</w:t>
            </w:r>
          </w:p>
        </w:tc>
        <w:tc>
          <w:tcPr>
            <w:tcW w:w="6889" w:type="dxa"/>
            <w:gridSpan w:val="13"/>
          </w:tcPr>
          <w:p w14:paraId="4F590607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Inserire qui ogni altra informazione utile, ad esempio persone di riferimento, referenze, ecc. (facoltativo, v. istruzioni)</w:t>
            </w:r>
          </w:p>
        </w:tc>
      </w:tr>
      <w:tr w:rsidR="00E41271" w:rsidRPr="00B55836" w14:paraId="672517A2" w14:textId="77777777" w:rsidTr="006D7CD4">
        <w:trPr>
          <w:cantSplit/>
          <w:trHeight w:val="40"/>
        </w:trPr>
        <w:tc>
          <w:tcPr>
            <w:tcW w:w="2857" w:type="dxa"/>
          </w:tcPr>
          <w:p w14:paraId="7E2FD5D3" w14:textId="77777777" w:rsidR="00E41271" w:rsidRPr="00B55836" w:rsidRDefault="00E41271" w:rsidP="006D7CD4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Allegati</w:t>
            </w:r>
          </w:p>
        </w:tc>
        <w:tc>
          <w:tcPr>
            <w:tcW w:w="6889" w:type="dxa"/>
            <w:gridSpan w:val="13"/>
          </w:tcPr>
          <w:p w14:paraId="0C2AF5D1" w14:textId="77777777" w:rsidR="00E41271" w:rsidRPr="00B55836" w:rsidRDefault="00E41271" w:rsidP="006D7CD4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5836">
              <w:rPr>
                <w:rFonts w:ascii="Times New Roman" w:hAnsi="Times New Roman"/>
                <w:sz w:val="22"/>
                <w:szCs w:val="22"/>
              </w:rPr>
              <w:t>Enumerare gli allegati al CV. (facoltativo, v. istruzioni)</w:t>
            </w:r>
          </w:p>
        </w:tc>
      </w:tr>
    </w:tbl>
    <w:p w14:paraId="15089159" w14:textId="77777777" w:rsidR="00E41271" w:rsidRDefault="00E41271" w:rsidP="00E41271">
      <w:pPr>
        <w:autoSpaceDE w:val="0"/>
        <w:autoSpaceDN w:val="0"/>
        <w:adjustRightInd w:val="0"/>
        <w:spacing w:after="120"/>
        <w:rPr>
          <w:b/>
        </w:rPr>
      </w:pPr>
    </w:p>
    <w:p w14:paraId="04BCC19A" w14:textId="77777777" w:rsidR="00E41271" w:rsidRDefault="00E41271" w:rsidP="00E41271">
      <w:pPr>
        <w:autoSpaceDE w:val="0"/>
        <w:autoSpaceDN w:val="0"/>
        <w:adjustRightInd w:val="0"/>
        <w:spacing w:after="120"/>
        <w:rPr>
          <w:b/>
        </w:rPr>
      </w:pPr>
    </w:p>
    <w:p w14:paraId="585BE23F" w14:textId="77777777" w:rsidR="00E41271" w:rsidRDefault="00E41271" w:rsidP="00E41271">
      <w:pPr>
        <w:autoSpaceDE w:val="0"/>
        <w:autoSpaceDN w:val="0"/>
        <w:adjustRightInd w:val="0"/>
        <w:spacing w:after="120"/>
        <w:rPr>
          <w:b/>
        </w:rPr>
      </w:pPr>
    </w:p>
    <w:p w14:paraId="580378A8" w14:textId="77777777" w:rsidR="00E41271" w:rsidRDefault="00E41271" w:rsidP="00E41271">
      <w:pPr>
        <w:autoSpaceDE w:val="0"/>
        <w:autoSpaceDN w:val="0"/>
        <w:adjustRightInd w:val="0"/>
        <w:spacing w:after="120"/>
        <w:rPr>
          <w:b/>
        </w:rPr>
      </w:pPr>
    </w:p>
    <w:p w14:paraId="08633BE4" w14:textId="66E05898" w:rsidR="00DD3A4A" w:rsidRPr="00E41271" w:rsidRDefault="00E41271" w:rsidP="00E41271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Luogo e Data                                                                                                                 Firma</w:t>
      </w:r>
    </w:p>
    <w:sectPr w:rsidR="00DD3A4A" w:rsidRPr="00E41271" w:rsidSect="00BE4526">
      <w:footerReference w:type="even" r:id="rId10"/>
      <w:footerReference w:type="default" r:id="rId11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8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D7E59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958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BC5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4C1D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32F0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3A4A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1271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77AD3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CVTitle">
    <w:name w:val="CV Title"/>
    <w:basedOn w:val="Normale"/>
    <w:rsid w:val="00E41271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Normale"/>
    <w:next w:val="Normale"/>
    <w:rsid w:val="00E41271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e"/>
    <w:rsid w:val="00E4127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41271"/>
    <w:pPr>
      <w:spacing w:before="74"/>
    </w:pPr>
  </w:style>
  <w:style w:type="paragraph" w:customStyle="1" w:styleId="CVHeading3">
    <w:name w:val="CV Heading 3"/>
    <w:basedOn w:val="Normale"/>
    <w:next w:val="Normale"/>
    <w:rsid w:val="00E41271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4127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41271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E41271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41271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E41271"/>
    <w:rPr>
      <w:i/>
    </w:rPr>
  </w:style>
  <w:style w:type="paragraph" w:customStyle="1" w:styleId="LevelAssessment-Heading1">
    <w:name w:val="Level Assessment - Heading 1"/>
    <w:basedOn w:val="LevelAssessment-Code"/>
    <w:rsid w:val="00E4127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E41271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E41271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E41271"/>
    <w:pPr>
      <w:suppressAutoHyphens/>
      <w:spacing w:before="74"/>
      <w:ind w:left="113" w:right="113"/>
    </w:pPr>
    <w:rPr>
      <w:rFonts w:ascii="Arial Narrow" w:hAnsi="Arial Narrow"/>
      <w:b/>
      <w:sz w:val="24"/>
      <w:lang w:eastAsia="ar-SA"/>
    </w:rPr>
  </w:style>
  <w:style w:type="paragraph" w:customStyle="1" w:styleId="CVMedium-FirstLine">
    <w:name w:val="CV Medium - First Line"/>
    <w:basedOn w:val="Normale"/>
    <w:next w:val="Normale"/>
    <w:rsid w:val="00E41271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e"/>
    <w:rsid w:val="00E41271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Normal-FirstLine">
    <w:name w:val="CV Normal - First Line"/>
    <w:basedOn w:val="CVNormal"/>
    <w:next w:val="CVNormal"/>
    <w:rsid w:val="00E41271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CVTitle">
    <w:name w:val="CV Title"/>
    <w:basedOn w:val="Normale"/>
    <w:rsid w:val="00E41271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Normale"/>
    <w:next w:val="Normale"/>
    <w:rsid w:val="00E41271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e"/>
    <w:rsid w:val="00E4127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41271"/>
    <w:pPr>
      <w:spacing w:before="74"/>
    </w:pPr>
  </w:style>
  <w:style w:type="paragraph" w:customStyle="1" w:styleId="CVHeading3">
    <w:name w:val="CV Heading 3"/>
    <w:basedOn w:val="Normale"/>
    <w:next w:val="Normale"/>
    <w:rsid w:val="00E41271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4127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41271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E41271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41271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E41271"/>
    <w:rPr>
      <w:i/>
    </w:rPr>
  </w:style>
  <w:style w:type="paragraph" w:customStyle="1" w:styleId="LevelAssessment-Heading1">
    <w:name w:val="Level Assessment - Heading 1"/>
    <w:basedOn w:val="LevelAssessment-Code"/>
    <w:rsid w:val="00E4127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E41271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E41271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E41271"/>
    <w:pPr>
      <w:suppressAutoHyphens/>
      <w:spacing w:before="74"/>
      <w:ind w:left="113" w:right="113"/>
    </w:pPr>
    <w:rPr>
      <w:rFonts w:ascii="Arial Narrow" w:hAnsi="Arial Narrow"/>
      <w:b/>
      <w:sz w:val="24"/>
      <w:lang w:eastAsia="ar-SA"/>
    </w:rPr>
  </w:style>
  <w:style w:type="paragraph" w:customStyle="1" w:styleId="CVMedium-FirstLine">
    <w:name w:val="CV Medium - First Line"/>
    <w:basedOn w:val="Normale"/>
    <w:next w:val="Normale"/>
    <w:rsid w:val="00E41271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e"/>
    <w:rsid w:val="00E41271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Normal-FirstLine">
    <w:name w:val="CV Normal - First Line"/>
    <w:basedOn w:val="CVNormal"/>
    <w:next w:val="CVNormal"/>
    <w:rsid w:val="00E41271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619F-490C-4F3D-8113-FDB410FF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r. Gioiosa</cp:lastModifiedBy>
  <cp:revision>5</cp:revision>
  <cp:lastPrinted>2024-02-21T08:42:00Z</cp:lastPrinted>
  <dcterms:created xsi:type="dcterms:W3CDTF">2024-03-01T11:18:00Z</dcterms:created>
  <dcterms:modified xsi:type="dcterms:W3CDTF">2024-03-05T12:06:00Z</dcterms:modified>
</cp:coreProperties>
</file>